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74F1170E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570B091A" w14:textId="7CC2CD58" w:rsidR="0091659C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: </w:t>
      </w:r>
    </w:p>
    <w:p w14:paraId="7AC6BB51" w14:textId="02490B7E" w:rsid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k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osažení cíle č. 173 zakoupením IT zařízení do školního fondu mobilních digitálních zařízení pro znevýhodněné žáky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(prevence digitální propasti)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;</w:t>
      </w:r>
    </w:p>
    <w:p w14:paraId="3A42A90F" w14:textId="575FB460" w:rsidR="0091659C" w:rsidRPr="0091659C" w:rsidRDefault="0091659C" w:rsidP="00F072EF">
      <w:pPr>
        <w:pStyle w:val="Odstavecseseznamem"/>
        <w:numPr>
          <w:ilvl w:val="0"/>
          <w:numId w:val="42"/>
        </w:num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 dosažení cíle č. 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174 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zakoupením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digitáln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ích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technologi</w:t>
      </w:r>
      <w:r w:rsidR="00D3088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í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a</w:t>
      </w:r>
      <w:r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vybavení na podporu digitální gramotnosti a zavedení</w:t>
      </w:r>
      <w:r w:rsidR="00682D4B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m</w:t>
      </w:r>
      <w:r w:rsidRP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nových vzdělávacích programů v oblasti IT</w:t>
      </w:r>
      <w:r w:rsidR="00EE095F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3A6A99AA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5ED29538">
                <wp:simplePos x="0" y="0"/>
                <wp:positionH relativeFrom="column">
                  <wp:posOffset>-970280</wp:posOffset>
                </wp:positionH>
                <wp:positionV relativeFrom="margin">
                  <wp:posOffset>538035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D5B9FF" id="Obdélník 4" o:spid="_x0000_s1026" style="position:absolute;margin-left:-76.4pt;margin-top:423.6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5643D0E4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49E958DA" w:rsidR="00A71B0D" w:rsidRPr="003B412A" w:rsidRDefault="00EB475E" w:rsidP="00EB475E">
      <w:pPr>
        <w:jc w:val="center"/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0D97B1BA">
            <wp:simplePos x="0" y="0"/>
            <wp:positionH relativeFrom="margin">
              <wp:posOffset>3112770</wp:posOffset>
            </wp:positionH>
            <wp:positionV relativeFrom="paragraph">
              <wp:posOffset>2117090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6BAE61C7">
            <wp:simplePos x="0" y="0"/>
            <wp:positionH relativeFrom="margin">
              <wp:align>center</wp:align>
            </wp:positionH>
            <wp:positionV relativeFrom="margin">
              <wp:posOffset>5915025</wp:posOffset>
            </wp:positionV>
            <wp:extent cx="4191000" cy="125412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0589276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09800" cy="1099820"/>
            <wp:effectExtent l="0" t="0" r="0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04153" w14:textId="77777777" w:rsidR="00016CC3" w:rsidRDefault="00016CC3">
      <w:r>
        <w:separator/>
      </w:r>
    </w:p>
  </w:endnote>
  <w:endnote w:type="continuationSeparator" w:id="0">
    <w:p w14:paraId="302BF7B5" w14:textId="77777777" w:rsidR="00016CC3" w:rsidRDefault="0001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016CC3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D5FF2" w14:textId="77777777" w:rsidR="00016CC3" w:rsidRDefault="00016CC3">
      <w:r>
        <w:separator/>
      </w:r>
    </w:p>
  </w:footnote>
  <w:footnote w:type="continuationSeparator" w:id="0">
    <w:p w14:paraId="4111CD3B" w14:textId="77777777" w:rsidR="00016CC3" w:rsidRDefault="0001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16CC3"/>
    <w:rsid w:val="00024AA1"/>
    <w:rsid w:val="0002770B"/>
    <w:rsid w:val="00030447"/>
    <w:rsid w:val="000348B0"/>
    <w:rsid w:val="0005682F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2D4B"/>
    <w:rsid w:val="00683135"/>
    <w:rsid w:val="006908B5"/>
    <w:rsid w:val="00691290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386"/>
    <w:rsid w:val="007E4420"/>
    <w:rsid w:val="007F03F3"/>
    <w:rsid w:val="008004B7"/>
    <w:rsid w:val="0080571A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C9A"/>
    <w:rsid w:val="009339FF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06E54"/>
    <w:rsid w:val="00B1574E"/>
    <w:rsid w:val="00B27B93"/>
    <w:rsid w:val="00B328FE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107D"/>
    <w:rsid w:val="00E531A1"/>
    <w:rsid w:val="00E65227"/>
    <w:rsid w:val="00E760EA"/>
    <w:rsid w:val="00E84E17"/>
    <w:rsid w:val="00E91C9F"/>
    <w:rsid w:val="00EA575B"/>
    <w:rsid w:val="00EB197F"/>
    <w:rsid w:val="00EB475E"/>
    <w:rsid w:val="00EC625F"/>
    <w:rsid w:val="00ED7513"/>
    <w:rsid w:val="00EE095F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74768-9F97-46C8-BBA1-1CDBA0F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Vlaďka Chalupková</cp:lastModifiedBy>
  <cp:revision>2</cp:revision>
  <cp:lastPrinted>2022-01-31T10:32:00Z</cp:lastPrinted>
  <dcterms:created xsi:type="dcterms:W3CDTF">2024-03-11T07:17:00Z</dcterms:created>
  <dcterms:modified xsi:type="dcterms:W3CDTF">2024-03-1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